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CC612A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CC612A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CC612A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CC612A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CC61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CC612A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CC612A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D8A2C20" w:rsidR="00E63CC5" w:rsidRPr="00091660" w:rsidRDefault="00E63CC5" w:rsidP="00CC612A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4431">
        <w:rPr>
          <w:rStyle w:val="normaltextrun"/>
          <w:rFonts w:eastAsia="Microsoft Sans Serif"/>
          <w:sz w:val="28"/>
          <w:szCs w:val="28"/>
          <w:lang w:val="ru-RU"/>
        </w:rPr>
        <w:t>6</w:t>
      </w:r>
    </w:p>
    <w:p w14:paraId="08B5D46A" w14:textId="6DC6ACC2" w:rsidR="00E63CC5" w:rsidRPr="00E63CC5" w:rsidRDefault="00E63CC5" w:rsidP="00CC612A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3C4431">
        <w:rPr>
          <w:rStyle w:val="normaltextrun"/>
          <w:rFonts w:eastAsia="Microsoft Sans Serif"/>
          <w:sz w:val="28"/>
          <w:szCs w:val="28"/>
          <w:lang w:val="ru-RU"/>
        </w:rPr>
        <w:t>Элементы сетевого программирования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CC612A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CC612A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CC612A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CC612A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CC612A">
      <w:pPr>
        <w:pStyle w:val="a4"/>
        <w:spacing w:line="276" w:lineRule="auto"/>
        <w:rPr>
          <w:rFonts w:cs="Times New Roman"/>
        </w:rPr>
      </w:pPr>
    </w:p>
    <w:p w14:paraId="609B0A86" w14:textId="42C27BDE" w:rsidR="006074EE" w:rsidRPr="008C227E" w:rsidRDefault="006074EE" w:rsidP="00CC612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424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424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43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пеня</w:t>
      </w:r>
    </w:p>
    <w:p w14:paraId="36EFAA98" w14:textId="77777777" w:rsidR="006074EE" w:rsidRPr="006D4177" w:rsidRDefault="006074EE" w:rsidP="00CC612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CC612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CC612A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CC612A">
      <w:pPr>
        <w:spacing w:line="276" w:lineRule="auto"/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12E1E091" w:rsidR="006074EE" w:rsidRDefault="006074EE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0C468" w14:textId="110CC9F5" w:rsidR="004E6C88" w:rsidRDefault="004E6C88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4B74834C" w:rsidR="003A4F20" w:rsidRDefault="006074EE" w:rsidP="00CC61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907194">
          <w:pPr>
            <w:pStyle w:val="a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F50EF1" w14:textId="5CB41C33" w:rsidR="00E63CC5" w:rsidRPr="00706DFB" w:rsidRDefault="00753B03" w:rsidP="00907194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8E17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1E06A05" w:rsidR="00E63CC5" w:rsidRPr="00706DFB" w:rsidRDefault="003017BC" w:rsidP="00907194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0C3258D" w:rsidR="00E63CC5" w:rsidRPr="00706DFB" w:rsidRDefault="003017BC" w:rsidP="00907194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8E175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Полученные результа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7F09C2D9" w:rsidR="00E63CC5" w:rsidRPr="00706DFB" w:rsidRDefault="003017BC" w:rsidP="00907194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63F9194" w14:textId="41CA6D79" w:rsidR="00E63CC5" w:rsidRPr="00706DFB" w:rsidRDefault="003017BC" w:rsidP="00907194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241A05" w14:textId="43E4A31A" w:rsidR="00753B03" w:rsidRPr="00706DFB" w:rsidRDefault="003017BC" w:rsidP="00907194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6685E8E8" w:rsidR="00D12ED8" w:rsidRPr="00E63CC5" w:rsidRDefault="00D12ED8" w:rsidP="00CC61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4844F01" w:rsidR="00D12ED8" w:rsidRPr="00753B03" w:rsidRDefault="00D12ED8" w:rsidP="002D299F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bookmarkEnd w:id="1"/>
      <w:r w:rsidR="008E1755">
        <w:rPr>
          <w:rFonts w:ascii="Times New Roman" w:hAnsi="Times New Roman" w:cs="Times New Roman"/>
          <w:b/>
          <w:bCs/>
          <w:color w:val="auto"/>
        </w:rPr>
        <w:t>ЦЕЛЬ РАБОТЫ</w:t>
      </w:r>
    </w:p>
    <w:p w14:paraId="5A6FB185" w14:textId="374BD822" w:rsidR="00CC612A" w:rsidRPr="00EA7BCF" w:rsidRDefault="00CC612A" w:rsidP="002D299F">
      <w:pPr>
        <w:keepLine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2A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3C4431">
        <w:rPr>
          <w:rFonts w:ascii="Times New Roman" w:hAnsi="Times New Roman" w:cs="Times New Roman"/>
          <w:sz w:val="28"/>
          <w:szCs w:val="28"/>
        </w:rPr>
        <w:t>п</w:t>
      </w:r>
      <w:r w:rsidR="003C4431" w:rsidRPr="003C4431">
        <w:rPr>
          <w:rFonts w:ascii="Times New Roman" w:hAnsi="Times New Roman" w:cs="Times New Roman"/>
          <w:sz w:val="28"/>
          <w:szCs w:val="28"/>
        </w:rPr>
        <w:t>рактическое освоение основ построения и функционирования сетей, стеков прот</w:t>
      </w:r>
      <w:r w:rsidR="003C4431">
        <w:rPr>
          <w:rFonts w:ascii="Times New Roman" w:hAnsi="Times New Roman" w:cs="Times New Roman"/>
          <w:sz w:val="28"/>
          <w:szCs w:val="28"/>
        </w:rPr>
        <w:t>околов, программных интерфейсов</w:t>
      </w:r>
      <w:r w:rsidRPr="00CC612A">
        <w:rPr>
          <w:rFonts w:ascii="Times New Roman" w:hAnsi="Times New Roman" w:cs="Times New Roman"/>
          <w:sz w:val="28"/>
          <w:szCs w:val="28"/>
        </w:rPr>
        <w:t xml:space="preserve"> на примере написания </w:t>
      </w:r>
      <w:r w:rsidR="003C4431">
        <w:rPr>
          <w:rFonts w:ascii="Times New Roman" w:hAnsi="Times New Roman" w:cs="Times New Roman"/>
          <w:sz w:val="28"/>
          <w:szCs w:val="28"/>
        </w:rPr>
        <w:t>многопользовательского ча</w:t>
      </w:r>
      <w:r w:rsidR="00D07574">
        <w:rPr>
          <w:rFonts w:ascii="Times New Roman" w:hAnsi="Times New Roman" w:cs="Times New Roman"/>
          <w:sz w:val="28"/>
          <w:szCs w:val="28"/>
        </w:rPr>
        <w:t>та</w:t>
      </w:r>
      <w:r w:rsidR="003C4431">
        <w:rPr>
          <w:rFonts w:ascii="Times New Roman" w:hAnsi="Times New Roman" w:cs="Times New Roman"/>
          <w:sz w:val="28"/>
          <w:szCs w:val="28"/>
        </w:rPr>
        <w:t xml:space="preserve"> с использованием транспортного протокола </w:t>
      </w:r>
      <w:r w:rsidR="003C443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C612A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CC61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2D299F">
      <w:pPr>
        <w:pStyle w:val="1"/>
        <w:spacing w:after="24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356412C3" w14:textId="71C6A12A" w:rsidR="003600A3" w:rsidRDefault="003600A3" w:rsidP="003600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Сеть – типичная сложная система (состоит из подсистем,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которые, в свою очередь, также являются сложными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системами).</w:t>
      </w:r>
    </w:p>
    <w:p w14:paraId="6C21BC9E" w14:textId="612663E9" w:rsidR="003600A3" w:rsidRDefault="003600A3" w:rsidP="003600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Протокол – набор правил и процедур взаимодействия между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одноименными уровнями различных систем, обеспечивают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600A3">
        <w:rPr>
          <w:rFonts w:ascii="Times New Roman" w:eastAsia="Arial" w:hAnsi="Times New Roman" w:cs="Times New Roman"/>
          <w:color w:val="000000"/>
          <w:sz w:val="28"/>
          <w:szCs w:val="28"/>
        </w:rPr>
        <w:t>корректную связь участников взаимодействия в сети.</w:t>
      </w:r>
    </w:p>
    <w:p w14:paraId="21FCC431" w14:textId="711B0A39" w:rsidR="00B93510" w:rsidRPr="00424317" w:rsidRDefault="00B93510" w:rsidP="003600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кеты предоставляют весьма мощный и гибкий механизм межпроцессного взаимодействия. Они могут использоваться для организации взаимодействия программ на одном компьютере, по локальной сети или через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нтернет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 позволяет создавать распределённые приложения различной сложности. Кроме того, с их помощью можно организовать взаимодействие с программами, работающими под управлением других операционных </w:t>
      </w:r>
      <w:r w:rsidR="007D3E15">
        <w:rPr>
          <w:rFonts w:ascii="Times New Roman" w:eastAsia="Arial" w:hAnsi="Times New Roman" w:cs="Times New Roman"/>
          <w:color w:val="000000"/>
          <w:sz w:val="28"/>
          <w:szCs w:val="28"/>
        </w:rPr>
        <w:t>систем.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838BBDB" w14:textId="0A021B06" w:rsidR="00B93510" w:rsidRPr="00424317" w:rsidRDefault="00B93510" w:rsidP="002D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>Сок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 конечная точка сетевых коммуникаций. О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чем-то вроде портала</w:t>
      </w:r>
      <w:r w:rsidR="007D3E15">
        <w:rPr>
          <w:rFonts w:ascii="Times New Roman" w:eastAsia="Arial" w:hAnsi="Times New Roman" w:cs="Times New Roman"/>
          <w:color w:val="000000"/>
          <w:sz w:val="28"/>
          <w:szCs w:val="28"/>
        </w:rPr>
        <w:t>, через который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жно отправлять байты во внешний мир. Приложе</w:t>
      </w:r>
      <w:r w:rsidR="007D3E15">
        <w:rPr>
          <w:rFonts w:ascii="Times New Roman" w:eastAsia="Arial" w:hAnsi="Times New Roman" w:cs="Times New Roman"/>
          <w:color w:val="000000"/>
          <w:sz w:val="28"/>
          <w:szCs w:val="28"/>
        </w:rPr>
        <w:t>ние просто пишет данные в сокет, а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х дальнейшая буферизация, отправка и транспортировка осуществляется используемым стеком протоколов и сетевой аппаратурой. Чтение данных из сокета происходит аналогичным образом.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1F3E5DF" w14:textId="77777777" w:rsidR="003600A3" w:rsidRDefault="00B93510" w:rsidP="002D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>С каждым сокет</w:t>
      </w:r>
      <w:r w:rsidR="007D3E15">
        <w:rPr>
          <w:rFonts w:ascii="Times New Roman" w:eastAsia="Arial" w:hAnsi="Times New Roman" w:cs="Times New Roman"/>
          <w:color w:val="000000"/>
          <w:sz w:val="28"/>
          <w:szCs w:val="28"/>
        </w:rPr>
        <w:t>ом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язываются домен, тип и протокол. Эти атрибуты задаются при создании сокета и остаются неизменными на протяжении всего времени его существования.</w:t>
      </w:r>
    </w:p>
    <w:p w14:paraId="238B8EA3" w14:textId="1C5B96FA" w:rsidR="00B93510" w:rsidRPr="00424317" w:rsidRDefault="00B93510" w:rsidP="002D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мен определяет пространство адресов, в котором располагается сокет, и множество протоколов, которые используются для передачи данных. Чаще других используются домены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ternet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задаваемые константами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F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F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ET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тветственно (префикс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F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значае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семейство адрес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. При задании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F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передачи данных используется файловая система ввода/вывода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В этом случае сокеты используются для межпроцессного взаимодействия на одном компьютере и не годятся для работы по сети. Константа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F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ET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тветствует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ternet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домену. Сокеты, размещённые в этом домене, могут использоваться для работы в любой </w:t>
      </w:r>
      <w:r w:rsidRP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ети. </w:t>
      </w:r>
      <w:r w:rsidR="005423CF" w:rsidRPr="005423CF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Pr="00424317">
        <w:rPr>
          <w:rFonts w:ascii="Times New Roman" w:eastAsia="Arial" w:hAnsi="Times New Roman" w:cs="Times New Roman"/>
          <w:color w:val="000000"/>
          <w:sz w:val="28"/>
          <w:szCs w:val="28"/>
        </w:rPr>
        <w:t>3]</w:t>
      </w:r>
    </w:p>
    <w:p w14:paraId="2FF9D0BB" w14:textId="0BEE828F" w:rsidR="00B93510" w:rsidRPr="00CC612A" w:rsidRDefault="00CC612A" w:rsidP="005423C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поставленного задания были использованы </w:t>
      </w:r>
      <w:r w:rsidR="00542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ределенные 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>инструменты</w:t>
      </w:r>
      <w:r w:rsidR="00542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с сокетами, такие как функци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ocke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создани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</w:rPr>
        <w:t>сокета</w:t>
      </w:r>
      <w:r w:rsidR="005423CF">
        <w:rPr>
          <w:rFonts w:ascii="Times New Roman" w:eastAsia="Arial" w:hAnsi="Times New Roman" w:cs="Times New Roman"/>
          <w:color w:val="000000"/>
          <w:sz w:val="28"/>
          <w:szCs w:val="28"/>
        </w:rPr>
        <w:t>, функция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ind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</w:rPr>
        <w:t>связывания сокета с адресом</w:t>
      </w:r>
      <w:r w:rsidR="005423CF">
        <w:rPr>
          <w:rFonts w:ascii="Times New Roman" w:eastAsia="Arial" w:hAnsi="Times New Roman" w:cs="Times New Roman"/>
          <w:color w:val="000000"/>
          <w:sz w:val="28"/>
          <w:szCs w:val="28"/>
        </w:rPr>
        <w:t>, ф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нкци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sten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</w:rPr>
        <w:t>установки соединения</w:t>
      </w:r>
      <w:r w:rsidR="005423CF">
        <w:rPr>
          <w:rFonts w:ascii="Times New Roman" w:eastAsia="Arial" w:hAnsi="Times New Roman" w:cs="Times New Roman"/>
          <w:color w:val="000000"/>
          <w:sz w:val="28"/>
          <w:szCs w:val="28"/>
        </w:rPr>
        <w:t>, ф</w:t>
      </w:r>
      <w:r w:rsidR="00B93510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нкци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ccept</w:t>
      </w:r>
      <w:r w:rsidR="00B93510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</w:rPr>
        <w:t>обслуживания очередного запроса</w:t>
      </w:r>
      <w:r w:rsidR="00B93510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61A7DA2" w14:textId="327B18C7" w:rsidR="007643BB" w:rsidRDefault="00CC612A" w:rsidP="002D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можно понять, что для реализации поставленного задания достаточно изучения основ </w:t>
      </w:r>
      <w:r w:rsidR="00B93510">
        <w:rPr>
          <w:rFonts w:ascii="Times New Roman" w:eastAsia="Arial" w:hAnsi="Times New Roman" w:cs="Times New Roman"/>
          <w:color w:val="000000"/>
          <w:sz w:val="28"/>
          <w:szCs w:val="28"/>
        </w:rPr>
        <w:t>сетевого программирования</w:t>
      </w:r>
      <w:r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bookmarkStart w:id="3" w:name="_Toc157722975"/>
      <w:r w:rsidR="007643B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1AFF2A32" w:rsidR="00196219" w:rsidRDefault="00196219" w:rsidP="00CC612A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bookmarkEnd w:id="3"/>
      <w:r w:rsidR="008E1755">
        <w:rPr>
          <w:rFonts w:ascii="Times New Roman" w:eastAsia="Arial" w:hAnsi="Times New Roman" w:cs="Times New Roman"/>
          <w:b/>
          <w:bCs/>
          <w:color w:val="000000"/>
        </w:rPr>
        <w:t xml:space="preserve"> ПОЛУЧЕННЫЕ РЕЗУЛЬТАТЫ</w:t>
      </w:r>
    </w:p>
    <w:p w14:paraId="57F8E382" w14:textId="77777777" w:rsidR="002D299F" w:rsidRDefault="00CC612A" w:rsidP="002D299F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2A">
        <w:rPr>
          <w:rFonts w:ascii="Times New Roman" w:hAnsi="Times New Roman" w:cs="Times New Roman"/>
          <w:sz w:val="28"/>
          <w:szCs w:val="28"/>
        </w:rPr>
        <w:t>В ходе выполнения поставленного задания был разработан</w:t>
      </w:r>
      <w:r w:rsidR="000B34A3">
        <w:rPr>
          <w:rFonts w:ascii="Times New Roman" w:hAnsi="Times New Roman" w:cs="Times New Roman"/>
          <w:sz w:val="28"/>
          <w:szCs w:val="28"/>
        </w:rPr>
        <w:t xml:space="preserve"> упрощенный чат для нескольких пользователей</w:t>
      </w:r>
      <w:r w:rsidR="00F53FFA">
        <w:rPr>
          <w:rFonts w:ascii="Times New Roman" w:hAnsi="Times New Roman" w:cs="Times New Roman"/>
          <w:sz w:val="28"/>
          <w:szCs w:val="28"/>
        </w:rPr>
        <w:t>. Был использован транспортный протокол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TCP</w:t>
      </w:r>
      <w:r w:rsidRPr="00CC612A">
        <w:rPr>
          <w:rFonts w:ascii="Times New Roman" w:hAnsi="Times New Roman" w:cs="Times New Roman"/>
          <w:sz w:val="28"/>
          <w:szCs w:val="28"/>
        </w:rPr>
        <w:t>.</w:t>
      </w:r>
      <w:r w:rsidR="00F53FFA">
        <w:rPr>
          <w:rFonts w:ascii="Times New Roman" w:hAnsi="Times New Roman" w:cs="Times New Roman"/>
          <w:sz w:val="28"/>
          <w:szCs w:val="28"/>
        </w:rPr>
        <w:t xml:space="preserve"> Была выбрана централизованная а</w:t>
      </w:r>
      <w:r w:rsidR="00F53FFA" w:rsidRPr="00F53FFA">
        <w:rPr>
          <w:rFonts w:ascii="Times New Roman" w:hAnsi="Times New Roman" w:cs="Times New Roman"/>
          <w:sz w:val="28"/>
          <w:szCs w:val="28"/>
        </w:rPr>
        <w:t>рхитектура</w:t>
      </w:r>
      <w:r w:rsidR="00F53FFA">
        <w:rPr>
          <w:rFonts w:ascii="Times New Roman" w:hAnsi="Times New Roman" w:cs="Times New Roman"/>
          <w:sz w:val="28"/>
          <w:szCs w:val="28"/>
        </w:rPr>
        <w:t xml:space="preserve">, т.е. </w:t>
      </w:r>
      <w:r w:rsidR="00F53FFA" w:rsidRPr="00F53FFA">
        <w:rPr>
          <w:rFonts w:ascii="Times New Roman" w:hAnsi="Times New Roman" w:cs="Times New Roman"/>
          <w:sz w:val="28"/>
          <w:szCs w:val="28"/>
        </w:rPr>
        <w:t>выделенный пр</w:t>
      </w:r>
      <w:r w:rsidR="00F53FFA">
        <w:rPr>
          <w:rFonts w:ascii="Times New Roman" w:hAnsi="Times New Roman" w:cs="Times New Roman"/>
          <w:sz w:val="28"/>
          <w:szCs w:val="28"/>
        </w:rPr>
        <w:t>оцесс-сервер и процессы-клиенты</w:t>
      </w:r>
      <w:r w:rsidR="00F53FFA" w:rsidRPr="00F53FFA">
        <w:rPr>
          <w:rFonts w:ascii="Times New Roman" w:hAnsi="Times New Roman" w:cs="Times New Roman"/>
          <w:sz w:val="28"/>
          <w:szCs w:val="28"/>
        </w:rPr>
        <w:t>.</w:t>
      </w:r>
    </w:p>
    <w:p w14:paraId="65476165" w14:textId="512D7546" w:rsidR="002D299F" w:rsidRDefault="000B34A3" w:rsidP="002D299F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FFA">
        <w:rPr>
          <w:rFonts w:ascii="Times New Roman" w:hAnsi="Times New Roman" w:cs="Times New Roman"/>
          <w:sz w:val="28"/>
          <w:szCs w:val="28"/>
        </w:rPr>
        <w:t>На сервере создается сокет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для приема сое</w:t>
      </w:r>
      <w:r w:rsidR="007D3E15">
        <w:rPr>
          <w:rFonts w:ascii="Times New Roman" w:hAnsi="Times New Roman" w:cs="Times New Roman"/>
          <w:sz w:val="28"/>
          <w:szCs w:val="28"/>
        </w:rPr>
        <w:t>динений или отдельных сообщений,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</w:t>
      </w:r>
      <w:r w:rsidR="00F53FFA">
        <w:rPr>
          <w:rFonts w:ascii="Times New Roman" w:hAnsi="Times New Roman" w:cs="Times New Roman"/>
          <w:sz w:val="28"/>
          <w:szCs w:val="28"/>
        </w:rPr>
        <w:t>также осуществляется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передача сообщений нескольким клиентам</w:t>
      </w:r>
      <w:r w:rsidR="00F53FFA">
        <w:rPr>
          <w:rFonts w:ascii="Times New Roman" w:hAnsi="Times New Roman" w:cs="Times New Roman"/>
          <w:sz w:val="28"/>
          <w:szCs w:val="28"/>
        </w:rPr>
        <w:t>, кроме отправившего сообщение. Со стороны клиента реализовано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обнаружение сервера и соединени</w:t>
      </w:r>
      <w:r w:rsidR="00F53FFA">
        <w:rPr>
          <w:rFonts w:ascii="Times New Roman" w:hAnsi="Times New Roman" w:cs="Times New Roman"/>
          <w:sz w:val="28"/>
          <w:szCs w:val="28"/>
        </w:rPr>
        <w:t>е с ним,</w:t>
      </w:r>
      <w:r w:rsidR="00F53FFA" w:rsidRPr="00F53FFA">
        <w:rPr>
          <w:rFonts w:ascii="Times New Roman" w:hAnsi="Times New Roman" w:cs="Times New Roman"/>
          <w:sz w:val="28"/>
          <w:szCs w:val="28"/>
        </w:rPr>
        <w:t xml:space="preserve"> ввод пользовательских сообщений и передача их серверу</w:t>
      </w:r>
      <w:r w:rsidR="00F53FFA">
        <w:rPr>
          <w:rFonts w:ascii="Times New Roman" w:hAnsi="Times New Roman" w:cs="Times New Roman"/>
          <w:sz w:val="28"/>
          <w:szCs w:val="28"/>
        </w:rPr>
        <w:t>, а также отображение сообщений других пользователей</w:t>
      </w:r>
      <w:r w:rsidR="00E76225">
        <w:rPr>
          <w:rFonts w:ascii="Times New Roman" w:hAnsi="Times New Roman" w:cs="Times New Roman"/>
          <w:sz w:val="28"/>
          <w:szCs w:val="28"/>
        </w:rPr>
        <w:t xml:space="preserve">. </w:t>
      </w:r>
      <w:r w:rsidR="002D299F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работы программы представлен на рисунке 3.1.</w:t>
      </w:r>
    </w:p>
    <w:p w14:paraId="7E705434" w14:textId="77777777" w:rsidR="002D299F" w:rsidRDefault="002D299F" w:rsidP="002D299F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5B3A0A" w14:textId="7C97CB4C" w:rsidR="002D299F" w:rsidRPr="00AE04C1" w:rsidRDefault="002D299F" w:rsidP="002D299F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F1F10" wp14:editId="7A1593C7">
            <wp:extent cx="5939790" cy="3448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1E1" w14:textId="77777777" w:rsidR="002D299F" w:rsidRDefault="002D299F" w:rsidP="002D299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8DE32E" w14:textId="77777777" w:rsidR="002D299F" w:rsidRDefault="002D299F" w:rsidP="002D299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работы программы </w:t>
      </w:r>
    </w:p>
    <w:p w14:paraId="4A5151DF" w14:textId="77777777" w:rsidR="002D299F" w:rsidRDefault="002D299F" w:rsidP="002D299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5CE0D14" w14:textId="7D376513" w:rsidR="008E1755" w:rsidRPr="00CC612A" w:rsidRDefault="002D299F" w:rsidP="002D299F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лабораторной работы бы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ализован </w:t>
      </w:r>
      <w:r>
        <w:rPr>
          <w:rFonts w:ascii="Times New Roman" w:hAnsi="Times New Roman" w:cs="Times New Roman"/>
          <w:sz w:val="28"/>
          <w:szCs w:val="28"/>
        </w:rPr>
        <w:t>упрощенный чат для нескольки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FFA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53FFA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5A22FF0" w14:textId="3C567544" w:rsidR="008E1755" w:rsidRDefault="008E1755" w:rsidP="00CC61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EBDED" w14:textId="1B5610F0" w:rsidR="00167CEE" w:rsidRPr="00FB4612" w:rsidRDefault="00BB773A" w:rsidP="002D299F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7175FB4B" w14:textId="5843C8DC" w:rsidR="00557063" w:rsidRPr="00E661C3" w:rsidRDefault="00E76225" w:rsidP="002D299F">
      <w:pPr>
        <w:keepLines/>
        <w:spacing w:before="240"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ногопользовательский чат</w:t>
      </w:r>
      <w:r w:rsidR="00CC612A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>, разраб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анный</w:t>
      </w:r>
      <w:r w:rsidR="00CC612A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ходе выполнения работы, реализуе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нципы работы с сокетами</w:t>
      </w:r>
      <w:r w:rsidR="00CC612A" w:rsidRPr="00CC61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>Был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н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ранспортный протокол T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P, 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>централизованная архитектура. На сервере создается сокет для приема соед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нений или отдельных сообщений, 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уществляется передача сообщений нескольким клиентам, кроме 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>отправителя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б</w:t>
      </w:r>
      <w:r w:rsidR="006477DF">
        <w:rPr>
          <w:rFonts w:ascii="Times New Roman" w:eastAsia="Arial" w:hAnsi="Times New Roman" w:cs="Times New Roman"/>
          <w:color w:val="000000"/>
          <w:sz w:val="28"/>
          <w:szCs w:val="28"/>
        </w:rPr>
        <w:t>щения</w:t>
      </w:r>
      <w:r w:rsidRPr="00E76225">
        <w:rPr>
          <w:rFonts w:ascii="Times New Roman" w:eastAsia="Arial" w:hAnsi="Times New Roman" w:cs="Times New Roman"/>
          <w:color w:val="000000"/>
          <w:sz w:val="28"/>
          <w:szCs w:val="28"/>
        </w:rPr>
        <w:t>. Со стороны клиента реализовано обнаружение сервера и соединение с ним, ввод пользовательских сообщений и передача их серверу, а также отображение сообщений других пользователей.</w:t>
      </w:r>
    </w:p>
    <w:p w14:paraId="6BFBD2C5" w14:textId="4F705746" w:rsidR="002E5EE7" w:rsidRDefault="00E661C3" w:rsidP="00CC61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84FE078" w:rsidR="00753B03" w:rsidRPr="003151D8" w:rsidRDefault="00753B03" w:rsidP="002D299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</w:p>
    <w:p w14:paraId="748C0D17" w14:textId="011417C7" w:rsidR="008E1755" w:rsidRPr="008E1755" w:rsidRDefault="008E1755" w:rsidP="002D299F">
      <w:pPr>
        <w:spacing w:before="2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8E1755">
        <w:rPr>
          <w:rFonts w:ascii="Times New Roman" w:hAnsi="Times New Roman" w:cs="Times New Roman"/>
          <w:sz w:val="28"/>
        </w:rPr>
        <w:t xml:space="preserve">[1] Тейнсли, Д. </w:t>
      </w:r>
      <w:r w:rsidRPr="008E1755">
        <w:rPr>
          <w:rFonts w:ascii="Times New Roman" w:hAnsi="Times New Roman" w:cs="Times New Roman"/>
          <w:sz w:val="28"/>
          <w:lang w:val="en-US"/>
        </w:rPr>
        <w:t>Linux</w:t>
      </w:r>
      <w:r w:rsidRPr="00424317">
        <w:rPr>
          <w:rFonts w:ascii="Times New Roman" w:hAnsi="Times New Roman" w:cs="Times New Roman"/>
          <w:sz w:val="28"/>
        </w:rPr>
        <w:t xml:space="preserve"> </w:t>
      </w:r>
      <w:r w:rsidRPr="008E1755">
        <w:rPr>
          <w:rFonts w:ascii="Times New Roman" w:hAnsi="Times New Roman" w:cs="Times New Roman"/>
          <w:sz w:val="28"/>
        </w:rPr>
        <w:t xml:space="preserve">и другие </w:t>
      </w:r>
      <w:r w:rsidRPr="008E1755">
        <w:rPr>
          <w:rFonts w:ascii="Times New Roman" w:hAnsi="Times New Roman" w:cs="Times New Roman"/>
          <w:sz w:val="28"/>
          <w:lang w:val="en-US"/>
        </w:rPr>
        <w:t>UNIX</w:t>
      </w:r>
      <w:r w:rsidRPr="008E1755">
        <w:rPr>
          <w:rFonts w:ascii="Times New Roman" w:hAnsi="Times New Roman" w:cs="Times New Roman"/>
          <w:sz w:val="28"/>
        </w:rPr>
        <w:t>-подобные операционные системы</w:t>
      </w:r>
      <w:r w:rsidRPr="00424317">
        <w:rPr>
          <w:rFonts w:ascii="Times New Roman" w:hAnsi="Times New Roman" w:cs="Times New Roman"/>
          <w:sz w:val="28"/>
        </w:rPr>
        <w:t xml:space="preserve">: </w:t>
      </w:r>
      <w:r w:rsidRPr="008E1755">
        <w:rPr>
          <w:rFonts w:ascii="Times New Roman" w:hAnsi="Times New Roman" w:cs="Times New Roman"/>
          <w:sz w:val="28"/>
        </w:rPr>
        <w:t>программирование. / Д. Тейнсли. – СПб.: БВХ-Петербург, 2006. – 1056 с.</w:t>
      </w:r>
    </w:p>
    <w:p w14:paraId="4FFD75BB" w14:textId="0023B2B9" w:rsidR="008E1755" w:rsidRPr="008E1755" w:rsidRDefault="008E1755" w:rsidP="002D299F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8E1755">
        <w:rPr>
          <w:rFonts w:ascii="Times New Roman" w:hAnsi="Times New Roman" w:cs="Times New Roman"/>
          <w:sz w:val="28"/>
        </w:rPr>
        <w:t xml:space="preserve">[2] Щупаков, Ю. Руководство по командам и </w:t>
      </w:r>
      <w:r w:rsidRPr="008E1755">
        <w:rPr>
          <w:rFonts w:ascii="Times New Roman" w:hAnsi="Times New Roman" w:cs="Times New Roman"/>
          <w:sz w:val="28"/>
          <w:lang w:val="en-US"/>
        </w:rPr>
        <w:t>shell</w:t>
      </w:r>
      <w:r w:rsidRPr="00424317">
        <w:rPr>
          <w:rFonts w:ascii="Times New Roman" w:hAnsi="Times New Roman" w:cs="Times New Roman"/>
          <w:sz w:val="28"/>
        </w:rPr>
        <w:t>-</w:t>
      </w:r>
      <w:r w:rsidRPr="008E1755">
        <w:rPr>
          <w:rFonts w:ascii="Times New Roman" w:hAnsi="Times New Roman" w:cs="Times New Roman"/>
          <w:sz w:val="28"/>
        </w:rPr>
        <w:t xml:space="preserve">программированию, операционная система </w:t>
      </w:r>
      <w:r w:rsidRPr="008E1755">
        <w:rPr>
          <w:rFonts w:ascii="Times New Roman" w:hAnsi="Times New Roman" w:cs="Times New Roman"/>
          <w:sz w:val="28"/>
          <w:lang w:val="en-US"/>
        </w:rPr>
        <w:t>Linux</w:t>
      </w:r>
      <w:r w:rsidRPr="008E1755">
        <w:rPr>
          <w:rFonts w:ascii="Times New Roman" w:hAnsi="Times New Roman" w:cs="Times New Roman"/>
          <w:sz w:val="28"/>
        </w:rPr>
        <w:t xml:space="preserve">. </w:t>
      </w:r>
      <w:r w:rsidRPr="00424317">
        <w:rPr>
          <w:rFonts w:ascii="Times New Roman" w:hAnsi="Times New Roman" w:cs="Times New Roman"/>
          <w:sz w:val="28"/>
        </w:rPr>
        <w:t xml:space="preserve">/ </w:t>
      </w:r>
      <w:r w:rsidRPr="008E1755">
        <w:rPr>
          <w:rFonts w:ascii="Times New Roman" w:hAnsi="Times New Roman" w:cs="Times New Roman"/>
          <w:sz w:val="28"/>
        </w:rPr>
        <w:t>Ю. Щупаков. – СПб: Питер, 2008. – 592 с.</w:t>
      </w:r>
    </w:p>
    <w:p w14:paraId="4788A2C4" w14:textId="499A5E3A" w:rsidR="00167CEE" w:rsidRPr="008E1755" w:rsidRDefault="008E1755" w:rsidP="002D2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755">
        <w:rPr>
          <w:rFonts w:ascii="Times New Roman" w:hAnsi="Times New Roman" w:cs="Times New Roman"/>
          <w:sz w:val="28"/>
        </w:rPr>
        <w:t xml:space="preserve">[3] </w:t>
      </w:r>
      <w:r w:rsidRPr="008E1755">
        <w:rPr>
          <w:rFonts w:ascii="Times New Roman" w:hAnsi="Times New Roman" w:cs="Times New Roman"/>
          <w:sz w:val="28"/>
          <w:lang w:val="en-US"/>
        </w:rPr>
        <w:t>UnixTutorials</w:t>
      </w:r>
      <w:r w:rsidRPr="00424317">
        <w:rPr>
          <w:rFonts w:ascii="Times New Roman" w:hAnsi="Times New Roman" w:cs="Times New Roman"/>
          <w:sz w:val="28"/>
        </w:rPr>
        <w:t xml:space="preserve"> </w:t>
      </w:r>
      <w:r w:rsidRPr="008E1755">
        <w:rPr>
          <w:rFonts w:ascii="Times New Roman" w:hAnsi="Times New Roman" w:cs="Times New Roman"/>
          <w:sz w:val="28"/>
        </w:rPr>
        <w:t>[Электронный ресурс]. – Режим доступа: https://prog /</w:t>
      </w:r>
      <w:r w:rsidRPr="008E1755">
        <w:rPr>
          <w:rFonts w:ascii="Times New Roman" w:hAnsi="Times New Roman" w:cs="Times New Roman"/>
          <w:sz w:val="28"/>
          <w:lang w:val="en-US"/>
        </w:rPr>
        <w:t>unix</w:t>
      </w:r>
      <w:r w:rsidRPr="00424317">
        <w:rPr>
          <w:rFonts w:ascii="Times New Roman" w:hAnsi="Times New Roman" w:cs="Times New Roman"/>
          <w:sz w:val="28"/>
        </w:rPr>
        <w:t>-</w:t>
      </w:r>
      <w:r w:rsidRPr="008E1755">
        <w:rPr>
          <w:rFonts w:ascii="Times New Roman" w:hAnsi="Times New Roman" w:cs="Times New Roman"/>
          <w:sz w:val="28"/>
          <w:lang w:val="en-US"/>
        </w:rPr>
        <w:t>tutorials</w:t>
      </w:r>
      <w:r w:rsidRPr="008E1755">
        <w:rPr>
          <w:rFonts w:ascii="Times New Roman" w:hAnsi="Times New Roman" w:cs="Times New Roman"/>
          <w:sz w:val="28"/>
        </w:rPr>
        <w:t>/. – Дата доступа: 06.02.2024.</w:t>
      </w:r>
    </w:p>
    <w:p w14:paraId="2480CE6A" w14:textId="5BE5FD16" w:rsidR="00DE5B1D" w:rsidRDefault="00E63CC5" w:rsidP="00CC61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2D299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2D299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2D299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24DD2EE2" w14:textId="3F70D4DE" w:rsidR="00E63CC5" w:rsidRPr="00086A15" w:rsidRDefault="00E63CC5" w:rsidP="00086A1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86A1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86A15" w:rsidRPr="00086A15">
        <w:rPr>
          <w:rFonts w:ascii="Times New Roman" w:hAnsi="Times New Roman" w:cs="Times New Roman"/>
          <w:sz w:val="28"/>
          <w:szCs w:val="28"/>
        </w:rPr>
        <w:t>.</w:t>
      </w:r>
      <w:r w:rsidR="00086A1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ED6E36D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14:paraId="64DF7E0C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socket.h&gt;</w:t>
      </w:r>
    </w:p>
    <w:p w14:paraId="6CF38E10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wait.h&gt;</w:t>
      </w:r>
    </w:p>
    <w:p w14:paraId="569DF7BE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05361EA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08428BFE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errno.h&gt;</w:t>
      </w:r>
    </w:p>
    <w:p w14:paraId="7C013FE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6FD565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un.h&gt;</w:t>
      </w:r>
    </w:p>
    <w:p w14:paraId="4FE5FDC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time.h&gt;</w:t>
      </w:r>
    </w:p>
    <w:p w14:paraId="4545A1A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ioctl.h&gt;</w:t>
      </w:r>
    </w:p>
    <w:p w14:paraId="1B57156E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76DDD24F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netinet/in.h&gt;</w:t>
      </w:r>
    </w:p>
    <w:p w14:paraId="65503C27" w14:textId="70758B2C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pthread.h&gt;</w:t>
      </w:r>
    </w:p>
    <w:p w14:paraId="4443FC40" w14:textId="6868FF48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define COUNT 5</w:t>
      </w:r>
    </w:p>
    <w:p w14:paraId="16AEFE6B" w14:textId="1F16675E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int socket_fd[COUNT];</w:t>
      </w:r>
    </w:p>
    <w:p w14:paraId="5262FCA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void pthread_function(int client_fd){</w:t>
      </w:r>
    </w:p>
    <w:p w14:paraId="3A836BD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char message[1500];</w:t>
      </w:r>
    </w:p>
    <w:p w14:paraId="5ECCAA10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char buf[1024];</w:t>
      </w:r>
    </w:p>
    <w:p w14:paraId="6CA4FFED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i,recvbytes;</w:t>
      </w:r>
    </w:p>
    <w:p w14:paraId="0BE0A097" w14:textId="39883E71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char name[20];</w:t>
      </w:r>
    </w:p>
    <w:p w14:paraId="3CE7E971" w14:textId="3AD03EDB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recvbytes = recv(client_fd, name, 20, 0);</w:t>
      </w:r>
    </w:p>
    <w:p w14:paraId="27F36DF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name[recvbytes]=':';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</w:p>
    <w:p w14:paraId="4B7992C8" w14:textId="6EE04D49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name[recvbytes+1]='\0';</w:t>
      </w:r>
    </w:p>
    <w:p w14:paraId="1200D142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while(1){</w:t>
      </w:r>
    </w:p>
    <w:p w14:paraId="4468993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(recvbytes = recv(client_fd, buf, 1024, 0))==-1){</w:t>
      </w:r>
    </w:p>
    <w:p w14:paraId="7BCA63FC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recv error");</w:t>
      </w:r>
    </w:p>
    <w:p w14:paraId="1E6AC3A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5B81E65A" w14:textId="47A63FD8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6EFD44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recvbytes==0){</w:t>
      </w:r>
    </w:p>
    <w:p w14:paraId="39F6CE3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rintf("%sbye!\n",name);</w:t>
      </w:r>
    </w:p>
    <w:p w14:paraId="4C526D92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break;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</w:p>
    <w:p w14:paraId="3B619057" w14:textId="667A57D1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E615947" w14:textId="17F2C655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buf[recvbytes]='\0';</w:t>
      </w:r>
    </w:p>
    <w:p w14:paraId="57AAF3E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for(i = 0; i &lt; COUNT; ++i){</w:t>
      </w:r>
    </w:p>
    <w:p w14:paraId="545BA91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 xml:space="preserve">if(socket_fd[i]==-1 || socket_fd[i] == client_fd) { </w:t>
      </w:r>
    </w:p>
    <w:p w14:paraId="5B732F8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14:paraId="6CF302C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BEFAC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6A7F784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message[0]='\0';</w:t>
      </w:r>
    </w:p>
    <w:p w14:paraId="04CF5E8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trcat(message,name);</w:t>
      </w:r>
    </w:p>
    <w:p w14:paraId="4EEECABF" w14:textId="7614F984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trcat(message,buf);</w:t>
      </w:r>
    </w:p>
    <w:p w14:paraId="39E4D83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send(socket_fd[i], message, strlen(message), 0) == -1){</w:t>
      </w:r>
    </w:p>
    <w:p w14:paraId="1B4816E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send error");</w:t>
      </w:r>
    </w:p>
    <w:p w14:paraId="37A3F3C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27CC4BA0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</w:p>
    <w:p w14:paraId="637DF84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AB0D7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EA0A50" w14:textId="4E2E6B4F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F446DE" w14:textId="1CEEED2C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close(client_fd);</w:t>
      </w:r>
    </w:p>
    <w:p w14:paraId="5B4FAB9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for(i=0;i&lt;COUNT;i++){</w:t>
      </w:r>
    </w:p>
    <w:p w14:paraId="1A76536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socket_fd[i]==client_fd){</w:t>
      </w:r>
    </w:p>
    <w:p w14:paraId="486ACCA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ocket_fd[i]=-1;</w:t>
      </w:r>
    </w:p>
    <w:p w14:paraId="4439A63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A96DE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E946E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thread_exit(NULL);</w:t>
      </w:r>
    </w:p>
    <w:p w14:paraId="55BD799E" w14:textId="150D8069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1BEF35" w14:textId="4204044D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2AB4B20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i;</w:t>
      </w:r>
    </w:p>
    <w:p w14:paraId="711E6DFD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for(i=0;i&lt;COUNT;i++){</w:t>
      </w:r>
    </w:p>
    <w:p w14:paraId="376E6CA3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ocket_fd[i]=-1;</w:t>
      </w:r>
    </w:p>
    <w:p w14:paraId="224A681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87B05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pthread_t id;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</w:p>
    <w:p w14:paraId="3F83E03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sockfd,client_fd;</w:t>
      </w:r>
    </w:p>
    <w:p w14:paraId="413DF1E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ocklen_t sin_size;</w:t>
      </w:r>
    </w:p>
    <w:p w14:paraId="0075124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truct sockaddr_in my_addr;</w:t>
      </w:r>
    </w:p>
    <w:p w14:paraId="264B7AA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truct sockaddr_in remote_addr;</w:t>
      </w:r>
    </w:p>
    <w:p w14:paraId="38ACFD03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(sockfd = socket(AF_INET,SOCK_STREAM,0))==-1){</w:t>
      </w:r>
    </w:p>
    <w:p w14:paraId="5F731EBD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socket");</w:t>
      </w:r>
    </w:p>
    <w:p w14:paraId="5E6F151F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5CD30D8C" w14:textId="595F3D89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BB8F33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my_addr.sin_family=AF_INET;</w:t>
      </w:r>
    </w:p>
    <w:p w14:paraId="61715B1C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 xml:space="preserve">my_addr.sin_port=htons(12345); </w:t>
      </w:r>
    </w:p>
    <w:p w14:paraId="54C13B3B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my_addr.sin_addr.s_addr=INADDR_ANY;</w:t>
      </w:r>
    </w:p>
    <w:p w14:paraId="62E6D636" w14:textId="6BBC1A59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bzero(&amp;(my_addr.sin_zero),8);</w:t>
      </w:r>
    </w:p>
    <w:p w14:paraId="4FE351D1" w14:textId="34E0C98E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yes = 1;</w:t>
      </w:r>
    </w:p>
    <w:p w14:paraId="5EC68C8D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 (setsockopt(sockfd, SOL_SOCKET, SO_REUSEADDR, &amp;yes, sizeof(int)) == -1) {</w:t>
      </w:r>
    </w:p>
    <w:p w14:paraId="020ADDF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setsockopt");</w:t>
      </w:r>
    </w:p>
    <w:p w14:paraId="75F1C69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0A04D893" w14:textId="74AE3366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53100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bind(sockfd,(struct sockaddr *)&amp;my_addr,sizeof(struct sockaddr))==-1){</w:t>
      </w:r>
    </w:p>
    <w:p w14:paraId="3765D6A5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bind");</w:t>
      </w:r>
    </w:p>
    <w:p w14:paraId="58E8455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132CC10F" w14:textId="6CBA247B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6F712D9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listen(sockfd,10)==-1){</w:t>
      </w:r>
    </w:p>
    <w:p w14:paraId="3F9AE3B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listen");</w:t>
      </w:r>
    </w:p>
    <w:p w14:paraId="341F28B1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16117994" w14:textId="46C7AEDD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71F0C4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=0;</w:t>
      </w:r>
    </w:p>
    <w:p w14:paraId="292E6C6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while(1){</w:t>
      </w:r>
    </w:p>
    <w:p w14:paraId="7501F6D8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in_size=sizeof(struct sockaddr_in);</w:t>
      </w:r>
    </w:p>
    <w:p w14:paraId="6767C29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(client_fd=accept(sockfd,(struct sockaddr *)&amp;remote_addr,&amp;sin_size))==-1){</w:t>
      </w:r>
    </w:p>
    <w:p w14:paraId="12A0FA18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accept");</w:t>
      </w:r>
    </w:p>
    <w:p w14:paraId="44A71906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66A9A1AD" w14:textId="758C34A4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AC4497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while(socket_fd[i]!=-1)</w:t>
      </w:r>
    </w:p>
    <w:p w14:paraId="5AAB98BF" w14:textId="1ECC680C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=(i+1)%COUNT;</w:t>
      </w:r>
    </w:p>
    <w:p w14:paraId="040FD07A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ocket_fd[i]=client_fd;</w:t>
      </w:r>
    </w:p>
    <w:p w14:paraId="6DBD79D0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thread_create(&amp;id,NULL,(void *)pthread_function,(int *)client_fd);</w:t>
      </w:r>
    </w:p>
    <w:p w14:paraId="18F701D2" w14:textId="77777777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</w:rPr>
        <w:t>}</w:t>
      </w:r>
    </w:p>
    <w:p w14:paraId="41B6E5AA" w14:textId="5D4BAE2D" w:rsidR="00086A15" w:rsidRPr="00086A15" w:rsidRDefault="00086A15" w:rsidP="00086A1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>}</w:t>
      </w:r>
    </w:p>
    <w:p w14:paraId="4F781331" w14:textId="77777777" w:rsidR="00086A15" w:rsidRDefault="00086A15" w:rsidP="0008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BFB38" w14:textId="3839A028" w:rsidR="00086A15" w:rsidRPr="00086A15" w:rsidRDefault="00086A15" w:rsidP="0008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86A15">
        <w:rPr>
          <w:rFonts w:ascii="Times New Roman" w:hAnsi="Times New Roman" w:cs="Times New Roman"/>
          <w:sz w:val="28"/>
          <w:szCs w:val="28"/>
        </w:rPr>
        <w:t>2</w:t>
      </w:r>
      <w:r w:rsidRPr="00A52420">
        <w:rPr>
          <w:rFonts w:ascii="Times New Roman" w:hAnsi="Times New Roman" w:cs="Times New Roman"/>
          <w:sz w:val="28"/>
          <w:szCs w:val="28"/>
        </w:rPr>
        <w:t xml:space="preserve"> – Программ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86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D54E994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14:paraId="1D91BA1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socket.h&gt;</w:t>
      </w:r>
    </w:p>
    <w:p w14:paraId="7A9CF0B3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wait.h&gt;</w:t>
      </w:r>
    </w:p>
    <w:p w14:paraId="71CAF5E4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2481734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72AEE49A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errno.h&gt;</w:t>
      </w:r>
    </w:p>
    <w:p w14:paraId="3A84E96C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17FBA94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un.h&gt;</w:t>
      </w:r>
    </w:p>
    <w:p w14:paraId="2C99E8DA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lastRenderedPageBreak/>
        <w:t>#include &lt;sys/time.h&gt;</w:t>
      </w:r>
    </w:p>
    <w:p w14:paraId="2786C7CB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sys/ioctl.h&gt;</w:t>
      </w:r>
    </w:p>
    <w:p w14:paraId="78AB6CFE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6381399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netinet/in.h&gt;</w:t>
      </w:r>
    </w:p>
    <w:p w14:paraId="6F8B56A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arpa/inet.h&gt;</w:t>
      </w:r>
    </w:p>
    <w:p w14:paraId="3B2880ED" w14:textId="06114834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#include &lt;pthread.h&gt;</w:t>
      </w:r>
    </w:p>
    <w:p w14:paraId="03A928AE" w14:textId="6F61629E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char recv_buf[1500],send_buf[1024];</w:t>
      </w:r>
    </w:p>
    <w:p w14:paraId="0B8A5C8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>// Функция ввода потока, отвечающая за отображение полученной информации</w:t>
      </w:r>
    </w:p>
    <w:p w14:paraId="560D4FAF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void pthread_function(int sockfd){</w:t>
      </w:r>
    </w:p>
    <w:p w14:paraId="57B6CAD5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recvbytes;</w:t>
      </w:r>
    </w:p>
    <w:p w14:paraId="1A903A8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while(1){</w:t>
      </w:r>
    </w:p>
    <w:p w14:paraId="2A22FFA7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(recvbytes = recv(sockfd, recv_buf, 1500, 0))==-1){</w:t>
      </w:r>
    </w:p>
    <w:p w14:paraId="1BB667A3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recv error");</w:t>
      </w:r>
    </w:p>
    <w:p w14:paraId="3FB29402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40E4E89E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else{</w:t>
      </w:r>
    </w:p>
    <w:p w14:paraId="28BCD1B6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recv_buf[recvbytes]='\0';</w:t>
      </w:r>
    </w:p>
    <w:p w14:paraId="6EC60490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rintf("%s\n", recv_buf);</w:t>
      </w:r>
    </w:p>
    <w:p w14:paraId="3DA9F329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E246A2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8A102C" w14:textId="50EEACA0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9B3AC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>int main(void){</w:t>
      </w:r>
    </w:p>
    <w:p w14:paraId="132AD97C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pthread_t id;</w:t>
      </w:r>
    </w:p>
    <w:p w14:paraId="6DE620D1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nt sockfd;</w:t>
      </w:r>
    </w:p>
    <w:p w14:paraId="3085E9AA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truct sockaddr_in server_addr;</w:t>
      </w:r>
    </w:p>
    <w:p w14:paraId="1C61DC6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086A15">
        <w:rPr>
          <w:rFonts w:ascii="Courier New" w:hAnsi="Courier New" w:cs="Courier New"/>
          <w:sz w:val="20"/>
          <w:szCs w:val="20"/>
        </w:rPr>
        <w:t>настройки</w:t>
      </w:r>
      <w:r w:rsidRPr="00086A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6A15">
        <w:rPr>
          <w:rFonts w:ascii="Courier New" w:hAnsi="Courier New" w:cs="Courier New"/>
          <w:sz w:val="20"/>
          <w:szCs w:val="20"/>
        </w:rPr>
        <w:t>параметров</w:t>
      </w:r>
    </w:p>
    <w:p w14:paraId="715207E1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erver_addr.sin_family = AF_INET;</w:t>
      </w:r>
    </w:p>
    <w:p w14:paraId="73052B1C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erver_addr.sin_port = htons(12345);</w:t>
      </w:r>
    </w:p>
    <w:p w14:paraId="2853D26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erver_addr.sin_addr.s_addr = inet_addr("127.0.0.1");</w:t>
      </w:r>
    </w:p>
    <w:p w14:paraId="32BC5FD0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(sockfd = socket(AF_INET, SOCK_STREAM, 0))==-1){</w:t>
      </w:r>
    </w:p>
    <w:p w14:paraId="7FB47B96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socket error");</w:t>
      </w:r>
    </w:p>
    <w:p w14:paraId="49F61F34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6C32AACF" w14:textId="390ADD1F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CFA994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connect(sockfd, (struct sockaddr*)&amp;server_addr,sizeof(server_addr))==-1){</w:t>
      </w:r>
    </w:p>
    <w:p w14:paraId="2FA99691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</w:rPr>
        <w:t>perror("connect error");</w:t>
      </w:r>
    </w:p>
    <w:p w14:paraId="1801FFA3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</w:r>
      <w:r w:rsidRPr="00086A15">
        <w:rPr>
          <w:rFonts w:ascii="Courier New" w:hAnsi="Courier New" w:cs="Courier New"/>
          <w:sz w:val="20"/>
          <w:szCs w:val="20"/>
        </w:rPr>
        <w:tab/>
        <w:t>exit(1);</w:t>
      </w:r>
    </w:p>
    <w:p w14:paraId="0E4C4E12" w14:textId="3B5EA5C9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  <w:t>}</w:t>
      </w:r>
    </w:p>
    <w:p w14:paraId="205BC515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  <w:t>char name[20];</w:t>
      </w:r>
    </w:p>
    <w:p w14:paraId="7BA48779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>printf("input your name:");</w:t>
      </w:r>
    </w:p>
    <w:p w14:paraId="71EE2CC8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canf("%s",name);</w:t>
      </w:r>
    </w:p>
    <w:p w14:paraId="5938F05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send(sockfd,name,strlen(name),0);</w:t>
      </w:r>
    </w:p>
    <w:p w14:paraId="7869F56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pthread_create(&amp;id,NULL,(void *)pthread_function,(int *)sockfd);</w:t>
      </w:r>
    </w:p>
    <w:p w14:paraId="13F9480B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  <w:t>while(1){</w:t>
      </w:r>
    </w:p>
    <w:p w14:paraId="5D4D81C5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gets(send_buf);</w:t>
      </w:r>
    </w:p>
    <w:p w14:paraId="0178501E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if(send(sockfd,send_buf,strlen(send_buf),0)==-1){</w:t>
      </w:r>
    </w:p>
    <w:p w14:paraId="7FA63170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perror("send error");</w:t>
      </w:r>
    </w:p>
    <w:p w14:paraId="25C38BC7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59D61A7F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C365BD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  <w:lang w:val="en-US"/>
        </w:rPr>
        <w:tab/>
        <w:t>sleep(1);</w:t>
      </w:r>
    </w:p>
    <w:p w14:paraId="31E71640" w14:textId="600BAFA8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  <w:lang w:val="en-US"/>
        </w:rPr>
        <w:tab/>
      </w:r>
      <w:r w:rsidRPr="00086A15">
        <w:rPr>
          <w:rFonts w:ascii="Courier New" w:hAnsi="Courier New" w:cs="Courier New"/>
          <w:sz w:val="20"/>
          <w:szCs w:val="20"/>
        </w:rPr>
        <w:t>}</w:t>
      </w:r>
    </w:p>
    <w:p w14:paraId="094D6F8B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  <w:t>close(sockfd);</w:t>
      </w:r>
    </w:p>
    <w:p w14:paraId="7ABCD640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  <w:t>pthread_cancel(id);</w:t>
      </w:r>
    </w:p>
    <w:p w14:paraId="39743C47" w14:textId="77777777" w:rsidR="00086A15" w:rsidRPr="00086A15" w:rsidRDefault="00086A15" w:rsidP="00086A1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ab/>
        <w:t>return 0;</w:t>
      </w:r>
    </w:p>
    <w:p w14:paraId="00EA3AEF" w14:textId="70D1C494" w:rsidR="00345D1B" w:rsidRPr="00086A15" w:rsidRDefault="00086A15" w:rsidP="00E7622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86A15">
        <w:rPr>
          <w:rFonts w:ascii="Courier New" w:hAnsi="Courier New" w:cs="Courier New"/>
          <w:sz w:val="20"/>
          <w:szCs w:val="20"/>
        </w:rPr>
        <w:t>}</w:t>
      </w:r>
    </w:p>
    <w:sectPr w:rsidR="00345D1B" w:rsidRPr="00086A15" w:rsidSect="007E754F">
      <w:footerReference w:type="default" r:id="rId8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DB35" w14:textId="77777777" w:rsidR="003017BC" w:rsidRDefault="003017BC" w:rsidP="006074EE">
      <w:pPr>
        <w:spacing w:after="0" w:line="240" w:lineRule="auto"/>
      </w:pPr>
      <w:r>
        <w:separator/>
      </w:r>
    </w:p>
  </w:endnote>
  <w:endnote w:type="continuationSeparator" w:id="0">
    <w:p w14:paraId="6EE29484" w14:textId="77777777" w:rsidR="003017BC" w:rsidRDefault="003017B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3213687B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7D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CEF9" w14:textId="77777777" w:rsidR="003017BC" w:rsidRDefault="003017BC" w:rsidP="006074EE">
      <w:pPr>
        <w:spacing w:after="0" w:line="240" w:lineRule="auto"/>
      </w:pPr>
      <w:r>
        <w:separator/>
      </w:r>
    </w:p>
  </w:footnote>
  <w:footnote w:type="continuationSeparator" w:id="0">
    <w:p w14:paraId="55413651" w14:textId="77777777" w:rsidR="003017BC" w:rsidRDefault="003017BC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C3"/>
    <w:rsid w:val="00006A30"/>
    <w:rsid w:val="00055E35"/>
    <w:rsid w:val="00067BB3"/>
    <w:rsid w:val="00080CE8"/>
    <w:rsid w:val="00083D1F"/>
    <w:rsid w:val="00085E0D"/>
    <w:rsid w:val="00086A15"/>
    <w:rsid w:val="0009017C"/>
    <w:rsid w:val="00091660"/>
    <w:rsid w:val="000B34A3"/>
    <w:rsid w:val="000D2E54"/>
    <w:rsid w:val="00103FF5"/>
    <w:rsid w:val="00124345"/>
    <w:rsid w:val="00135D52"/>
    <w:rsid w:val="00136035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D299F"/>
    <w:rsid w:val="002E5EE7"/>
    <w:rsid w:val="003017BC"/>
    <w:rsid w:val="003151D8"/>
    <w:rsid w:val="00330F7B"/>
    <w:rsid w:val="00331580"/>
    <w:rsid w:val="0033788F"/>
    <w:rsid w:val="0034090E"/>
    <w:rsid w:val="00345D1B"/>
    <w:rsid w:val="003600A3"/>
    <w:rsid w:val="003A4F20"/>
    <w:rsid w:val="003C4431"/>
    <w:rsid w:val="003E3D4D"/>
    <w:rsid w:val="00424317"/>
    <w:rsid w:val="00424E75"/>
    <w:rsid w:val="004311B6"/>
    <w:rsid w:val="004C3F87"/>
    <w:rsid w:val="004D7DBE"/>
    <w:rsid w:val="004E6C88"/>
    <w:rsid w:val="00532970"/>
    <w:rsid w:val="005423CF"/>
    <w:rsid w:val="00557063"/>
    <w:rsid w:val="005834E0"/>
    <w:rsid w:val="005D12EE"/>
    <w:rsid w:val="005D3D5E"/>
    <w:rsid w:val="006074EE"/>
    <w:rsid w:val="00633F8E"/>
    <w:rsid w:val="00642A3E"/>
    <w:rsid w:val="006477DF"/>
    <w:rsid w:val="00656C70"/>
    <w:rsid w:val="00661272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643BB"/>
    <w:rsid w:val="007B7003"/>
    <w:rsid w:val="007D1DD4"/>
    <w:rsid w:val="007D237F"/>
    <w:rsid w:val="007D3E15"/>
    <w:rsid w:val="007E754F"/>
    <w:rsid w:val="00803A53"/>
    <w:rsid w:val="00833EDB"/>
    <w:rsid w:val="00860D68"/>
    <w:rsid w:val="00867A64"/>
    <w:rsid w:val="008950AB"/>
    <w:rsid w:val="008C227E"/>
    <w:rsid w:val="008E1755"/>
    <w:rsid w:val="008F27B4"/>
    <w:rsid w:val="00907194"/>
    <w:rsid w:val="009418B3"/>
    <w:rsid w:val="00961525"/>
    <w:rsid w:val="0097031E"/>
    <w:rsid w:val="009A127B"/>
    <w:rsid w:val="00A43059"/>
    <w:rsid w:val="00A52420"/>
    <w:rsid w:val="00A571E7"/>
    <w:rsid w:val="00A703B5"/>
    <w:rsid w:val="00AE04C1"/>
    <w:rsid w:val="00AE04C9"/>
    <w:rsid w:val="00B120A2"/>
    <w:rsid w:val="00B3235C"/>
    <w:rsid w:val="00B4001E"/>
    <w:rsid w:val="00B53AD3"/>
    <w:rsid w:val="00B628E8"/>
    <w:rsid w:val="00B93510"/>
    <w:rsid w:val="00BB773A"/>
    <w:rsid w:val="00BD6873"/>
    <w:rsid w:val="00C25B40"/>
    <w:rsid w:val="00C74D2D"/>
    <w:rsid w:val="00C84015"/>
    <w:rsid w:val="00CA26D2"/>
    <w:rsid w:val="00CC612A"/>
    <w:rsid w:val="00CD3CC3"/>
    <w:rsid w:val="00CF19C5"/>
    <w:rsid w:val="00CF4E3A"/>
    <w:rsid w:val="00D07574"/>
    <w:rsid w:val="00D12ED8"/>
    <w:rsid w:val="00D14D8F"/>
    <w:rsid w:val="00D2624A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76225"/>
    <w:rsid w:val="00EA7BCF"/>
    <w:rsid w:val="00EC5B8B"/>
    <w:rsid w:val="00EF4E72"/>
    <w:rsid w:val="00F15C6B"/>
    <w:rsid w:val="00F4130B"/>
    <w:rsid w:val="00F42A21"/>
    <w:rsid w:val="00F5012C"/>
    <w:rsid w:val="00F53FFA"/>
    <w:rsid w:val="00F6389C"/>
    <w:rsid w:val="00F7502F"/>
    <w:rsid w:val="00F9316A"/>
    <w:rsid w:val="00FB07CD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9BE-599D-4F6A-88A3-EF9C278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а Филипеня</cp:lastModifiedBy>
  <cp:revision>6</cp:revision>
  <dcterms:created xsi:type="dcterms:W3CDTF">2024-02-28T00:15:00Z</dcterms:created>
  <dcterms:modified xsi:type="dcterms:W3CDTF">2024-02-28T01:47:00Z</dcterms:modified>
</cp:coreProperties>
</file>